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8B36F5">
        <w:rPr>
          <w:b/>
          <w:u w:val="single"/>
        </w:rPr>
        <w:t>1</w:t>
      </w:r>
      <w:r w:rsidR="00413BF7">
        <w:rPr>
          <w:b/>
          <w:u w:val="single"/>
        </w:rPr>
        <w:t>3</w:t>
      </w:r>
      <w:r w:rsidR="008B36F5">
        <w:rPr>
          <w:b/>
          <w:u w:val="single"/>
        </w:rPr>
        <w:t>.02.2020</w:t>
      </w:r>
      <w:r w:rsidR="005450A3">
        <w:rPr>
          <w:b/>
          <w:u w:val="single"/>
        </w:rPr>
        <w:t>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413BF7" w:rsidP="00413BF7">
            <w:pPr>
              <w:jc w:val="right"/>
            </w:pPr>
            <w:r>
              <w:t>5.669.730,54</w:t>
            </w:r>
          </w:p>
          <w:p w:rsidR="00413BF7" w:rsidRPr="003F258A" w:rsidRDefault="00413BF7" w:rsidP="00413BF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413BF7" w:rsidP="00413BF7">
            <w:pPr>
              <w:jc w:val="right"/>
            </w:pPr>
            <w:r>
              <w:t>9.5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42527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413BF7" w:rsidP="00CA2AD5">
            <w:pPr>
              <w:jc w:val="right"/>
              <w:rPr>
                <w:b/>
              </w:rPr>
            </w:pPr>
            <w:r>
              <w:rPr>
                <w:b/>
              </w:rPr>
              <w:t>5.679.280,54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662340" w:rsidP="00AC566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C5665" w:rsidRDefault="00AC5665" w:rsidP="0022476B">
            <w:pPr>
              <w:rPr>
                <w:b/>
              </w:rPr>
            </w:pPr>
            <w:r>
              <w:rPr>
                <w:b/>
              </w:rPr>
              <w:t>СРБИЈА 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662340" w:rsidP="00662340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A2AD5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413BF7" w:rsidP="00413BF7">
            <w:pPr>
              <w:jc w:val="right"/>
              <w:rPr>
                <w:b/>
              </w:rPr>
            </w:pPr>
            <w:r>
              <w:rPr>
                <w:b/>
                <w:lang/>
              </w:rPr>
              <w:t>53.681,77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413BF7" w:rsidP="00413BF7">
            <w:pPr>
              <w:rPr>
                <w:b/>
              </w:rPr>
            </w:pPr>
            <w:r>
              <w:rPr>
                <w:b/>
                <w:lang/>
              </w:rPr>
              <w:t>ПЕ-КО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413BF7" w:rsidP="00413BF7">
            <w:pPr>
              <w:jc w:val="right"/>
            </w:pPr>
            <w:r>
              <w:rPr>
                <w:lang/>
              </w:rPr>
              <w:t>53.681,77</w:t>
            </w:r>
          </w:p>
        </w:tc>
      </w:tr>
      <w:tr w:rsidR="00CA2AD5" w:rsidTr="00807C9A">
        <w:tc>
          <w:tcPr>
            <w:tcW w:w="5566" w:type="dxa"/>
            <w:shd w:val="clear" w:color="auto" w:fill="FFFFFF" w:themeFill="background1"/>
          </w:tcPr>
          <w:p w:rsidR="00CA2AD5" w:rsidRDefault="00CA2AD5" w:rsidP="00CA2AD5">
            <w:pPr>
              <w:rPr>
                <w:b/>
              </w:rPr>
            </w:pPr>
            <w:r>
              <w:rPr>
                <w:b/>
              </w:rPr>
              <w:t xml:space="preserve">НЕДЕЉКОВИЋ </w:t>
            </w:r>
          </w:p>
        </w:tc>
        <w:tc>
          <w:tcPr>
            <w:tcW w:w="3186" w:type="dxa"/>
            <w:shd w:val="clear" w:color="auto" w:fill="FFFFFF" w:themeFill="background1"/>
          </w:tcPr>
          <w:p w:rsidR="00CA2AD5" w:rsidRDefault="008B36F5" w:rsidP="00CA2AD5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CA2AD5" w:rsidRDefault="00413BF7" w:rsidP="00413BF7">
            <w:pPr>
              <w:rPr>
                <w:b/>
              </w:rPr>
            </w:pPr>
            <w:r>
              <w:rPr>
                <w:b/>
                <w:lang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CA2AD5" w:rsidRDefault="00413BF7" w:rsidP="00413BF7">
            <w:pPr>
              <w:jc w:val="right"/>
              <w:rPr>
                <w:b/>
              </w:rPr>
            </w:pPr>
            <w:r>
              <w:rPr>
                <w:b/>
                <w:lang/>
              </w:rPr>
              <w:t>304.168,4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413BF7" w:rsidRDefault="00413BF7" w:rsidP="001A3501">
            <w:pPr>
              <w:rPr>
                <w:b/>
                <w:lang/>
              </w:rPr>
            </w:pPr>
            <w:r>
              <w:rPr>
                <w:b/>
                <w:lang/>
              </w:rPr>
              <w:t>ПАПИРДОЛ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413BF7" w:rsidP="00413BF7">
            <w:pPr>
              <w:jc w:val="right"/>
            </w:pPr>
            <w:r>
              <w:rPr>
                <w:lang/>
              </w:rPr>
              <w:t>304.168,4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B36F5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8B36F5" w:rsidP="00AC566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4409F0" w:rsidRDefault="004409F0" w:rsidP="00F77F9E">
            <w:pPr>
              <w:rPr>
                <w:b/>
              </w:rPr>
            </w:pPr>
            <w:r>
              <w:rPr>
                <w:b/>
              </w:rPr>
              <w:t xml:space="preserve">МЕДИЦИНСКИ ДЕПО ПЛУС 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B36F5" w:rsidP="00AC5665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8B36F5" w:rsidP="00CA2A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F77F9E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B36F5" w:rsidP="00CA2AD5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CA2AD5" w:rsidP="00CA2AD5">
            <w:pPr>
              <w:rPr>
                <w:b/>
              </w:rPr>
            </w:pPr>
            <w:r>
              <w:rPr>
                <w:b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8B36F5" w:rsidP="00CA2A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CA2AD5">
            <w:pPr>
              <w:rPr>
                <w:b/>
              </w:rPr>
            </w:pPr>
            <w:r>
              <w:rPr>
                <w:b/>
              </w:rPr>
              <w:t>НИС ГАЗПРО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5665" w:rsidRDefault="008B36F5" w:rsidP="00CA2AD5">
            <w:pPr>
              <w:jc w:val="right"/>
            </w:pPr>
            <w:r>
              <w:t>0,00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409F0" w:rsidRDefault="008B36F5" w:rsidP="00CA2A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425272">
            <w:pPr>
              <w:rPr>
                <w:b/>
              </w:rPr>
            </w:pPr>
            <w:r>
              <w:rPr>
                <w:b/>
              </w:rPr>
              <w:t>МЕГА СОЛУТИОН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B36F5" w:rsidP="00CA2AD5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C5665" w:rsidRDefault="00CA2AD5" w:rsidP="00CA2AD5">
            <w:pPr>
              <w:rPr>
                <w:b/>
              </w:rPr>
            </w:pPr>
            <w:r>
              <w:rPr>
                <w:b/>
              </w:rPr>
              <w:t>ИСПАЛТЕ ЗАПОСЕЛНИМ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8B36F5" w:rsidP="00CA2A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CA2AD5" w:rsidRDefault="00CA2AD5" w:rsidP="00A15661">
            <w:pPr>
              <w:rPr>
                <w:b/>
              </w:rPr>
            </w:pPr>
            <w:r>
              <w:rPr>
                <w:b/>
              </w:rPr>
              <w:t>ОТПРЕМНИНА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4409F0" w:rsidRDefault="008B36F5" w:rsidP="00CA2A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413BF7" w:rsidP="00AC566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413BF7" w:rsidP="00AC566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413BF7" w:rsidRDefault="00413BF7" w:rsidP="006F4D64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357.850,17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413BF7" w:rsidRDefault="00413BF7" w:rsidP="00662340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5.321.430,37</w:t>
            </w:r>
          </w:p>
        </w:tc>
      </w:tr>
    </w:tbl>
    <w:p w:rsidR="009E540D" w:rsidRPr="00AB7688" w:rsidRDefault="009E540D" w:rsidP="008B36F5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DA7" w:rsidRDefault="00B40DA7" w:rsidP="00AD42DB">
      <w:pPr>
        <w:spacing w:after="0" w:line="240" w:lineRule="auto"/>
      </w:pPr>
      <w:r>
        <w:separator/>
      </w:r>
    </w:p>
  </w:endnote>
  <w:endnote w:type="continuationSeparator" w:id="0">
    <w:p w:rsidR="00B40DA7" w:rsidRDefault="00B40DA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DA7" w:rsidRDefault="00B40DA7" w:rsidP="00AD42DB">
      <w:pPr>
        <w:spacing w:after="0" w:line="240" w:lineRule="auto"/>
      </w:pPr>
      <w:r>
        <w:separator/>
      </w:r>
    </w:p>
  </w:footnote>
  <w:footnote w:type="continuationSeparator" w:id="0">
    <w:p w:rsidR="00B40DA7" w:rsidRDefault="00B40DA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787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2795"/>
    <w:rsid w:val="00026F3D"/>
    <w:rsid w:val="00027BB8"/>
    <w:rsid w:val="00046586"/>
    <w:rsid w:val="00053ED1"/>
    <w:rsid w:val="00056E05"/>
    <w:rsid w:val="0006421E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D5A09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509B"/>
    <w:rsid w:val="001861B7"/>
    <w:rsid w:val="00192E2D"/>
    <w:rsid w:val="00193ECD"/>
    <w:rsid w:val="001A3501"/>
    <w:rsid w:val="001A3929"/>
    <w:rsid w:val="001B44B1"/>
    <w:rsid w:val="001E19D2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07372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3BF7"/>
    <w:rsid w:val="00414ED7"/>
    <w:rsid w:val="00416122"/>
    <w:rsid w:val="00420C45"/>
    <w:rsid w:val="00425272"/>
    <w:rsid w:val="004336C4"/>
    <w:rsid w:val="004409F0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06A31"/>
    <w:rsid w:val="005233AA"/>
    <w:rsid w:val="005323E5"/>
    <w:rsid w:val="00536A8F"/>
    <w:rsid w:val="00542301"/>
    <w:rsid w:val="005450A3"/>
    <w:rsid w:val="00552A92"/>
    <w:rsid w:val="00556744"/>
    <w:rsid w:val="00561170"/>
    <w:rsid w:val="00563461"/>
    <w:rsid w:val="005701B4"/>
    <w:rsid w:val="0057140B"/>
    <w:rsid w:val="005752A8"/>
    <w:rsid w:val="005C122C"/>
    <w:rsid w:val="005C73A3"/>
    <w:rsid w:val="005E4E8E"/>
    <w:rsid w:val="005E5EF5"/>
    <w:rsid w:val="005F1C23"/>
    <w:rsid w:val="005F5EFC"/>
    <w:rsid w:val="0062312A"/>
    <w:rsid w:val="00627CB8"/>
    <w:rsid w:val="00645F32"/>
    <w:rsid w:val="0065295E"/>
    <w:rsid w:val="00656C40"/>
    <w:rsid w:val="006614E5"/>
    <w:rsid w:val="00662340"/>
    <w:rsid w:val="006858CE"/>
    <w:rsid w:val="006950C2"/>
    <w:rsid w:val="006A1AA1"/>
    <w:rsid w:val="006E0DA4"/>
    <w:rsid w:val="006E2209"/>
    <w:rsid w:val="006E57F8"/>
    <w:rsid w:val="006E7451"/>
    <w:rsid w:val="006F4D64"/>
    <w:rsid w:val="00746DD3"/>
    <w:rsid w:val="00757ABE"/>
    <w:rsid w:val="00772CDE"/>
    <w:rsid w:val="0077421D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F38B1"/>
    <w:rsid w:val="00800BE9"/>
    <w:rsid w:val="00807C9A"/>
    <w:rsid w:val="00812594"/>
    <w:rsid w:val="00816D2D"/>
    <w:rsid w:val="008217C1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36F5"/>
    <w:rsid w:val="008B646F"/>
    <w:rsid w:val="008C27ED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05B4"/>
    <w:rsid w:val="009744C2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5665"/>
    <w:rsid w:val="00AC76F9"/>
    <w:rsid w:val="00AD42DB"/>
    <w:rsid w:val="00AF0194"/>
    <w:rsid w:val="00B003A9"/>
    <w:rsid w:val="00B243AE"/>
    <w:rsid w:val="00B30158"/>
    <w:rsid w:val="00B40DA7"/>
    <w:rsid w:val="00B43CE1"/>
    <w:rsid w:val="00B60F94"/>
    <w:rsid w:val="00B612B8"/>
    <w:rsid w:val="00B71F03"/>
    <w:rsid w:val="00B77C3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2AD5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CF6F7F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E41DE"/>
    <w:rsid w:val="00DF3737"/>
    <w:rsid w:val="00E06151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24B41"/>
    <w:rsid w:val="00F33F91"/>
    <w:rsid w:val="00F44B92"/>
    <w:rsid w:val="00F500CD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8398-91A3-464C-AA3C-E4B3BA05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06</cp:revision>
  <cp:lastPrinted>2018-11-16T06:56:00Z</cp:lastPrinted>
  <dcterms:created xsi:type="dcterms:W3CDTF">2018-11-15T11:47:00Z</dcterms:created>
  <dcterms:modified xsi:type="dcterms:W3CDTF">2020-02-14T07:07:00Z</dcterms:modified>
</cp:coreProperties>
</file>